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85" w:rsidRPr="00C75777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C75777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82FAF" w:rsidRPr="00EA7849" w:rsidRDefault="00982FAF" w:rsidP="00982FAF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A765F3" w:rsidRPr="00C75777">
        <w:rPr>
          <w:rFonts w:ascii="Times New Roman" w:hAnsi="Times New Roman"/>
          <w:sz w:val="18"/>
          <w:szCs w:val="18"/>
        </w:rPr>
        <w:t xml:space="preserve"> 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A21C74">
        <w:rPr>
          <w:rFonts w:ascii="Times New Roman" w:hAnsi="Times New Roman"/>
          <w:sz w:val="18"/>
          <w:szCs w:val="18"/>
        </w:rPr>
        <w:t xml:space="preserve"> (</w:t>
      </w:r>
      <w:r w:rsidR="00214AA4">
        <w:rPr>
          <w:rFonts w:ascii="Times New Roman" w:hAnsi="Times New Roman"/>
          <w:sz w:val="18"/>
          <w:szCs w:val="18"/>
        </w:rPr>
        <w:t>Dz. U. z 2017 r. poz. 1065</w:t>
      </w:r>
      <w:r w:rsidR="00F67CC3">
        <w:rPr>
          <w:rFonts w:ascii="Times New Roman" w:hAnsi="Times New Roman"/>
          <w:sz w:val="18"/>
          <w:szCs w:val="18"/>
        </w:rPr>
        <w:t>,</w:t>
      </w:r>
      <w:r w:rsidR="00214AA4">
        <w:rPr>
          <w:rFonts w:ascii="Times New Roman" w:hAnsi="Times New Roman"/>
          <w:sz w:val="18"/>
          <w:szCs w:val="18"/>
        </w:rPr>
        <w:t xml:space="preserve"> z późn. zm.</w:t>
      </w:r>
      <w:r w:rsidR="00A21C74">
        <w:rPr>
          <w:rFonts w:ascii="Times New Roman" w:hAnsi="Times New Roman"/>
          <w:sz w:val="18"/>
          <w:szCs w:val="18"/>
        </w:rPr>
        <w:t>)</w:t>
      </w:r>
      <w:r w:rsidR="000F4D11">
        <w:rPr>
          <w:rFonts w:ascii="Times New Roman" w:hAnsi="Times New Roman"/>
          <w:sz w:val="18"/>
          <w:szCs w:val="18"/>
        </w:rPr>
        <w:t>, 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 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982FAF" w:rsidRPr="00C75777" w:rsidRDefault="00982FAF" w:rsidP="00982FAF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1. Nazwa/imię lub imiona i nazwisko</w:t>
      </w:r>
      <w:r w:rsidR="002C2F4D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2C2F4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.......................</w:t>
      </w:r>
    </w:p>
    <w:p w:rsidR="00982FAF" w:rsidRPr="0043588C" w:rsidRDefault="00982FAF" w:rsidP="00F51321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  <w:r w:rsidR="002C2F4D" w:rsidRPr="00D16CFD">
        <w:rPr>
          <w:rFonts w:ascii="Times New Roman" w:hAnsi="Times New Roman"/>
          <w:iCs/>
          <w:sz w:val="16"/>
          <w:szCs w:val="18"/>
        </w:rPr>
        <w:t>…………………………………………………………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A355D7" w:rsidRPr="00D16CFD">
        <w:rPr>
          <w:rFonts w:ascii="Times New Roman" w:hAnsi="Times New Roman"/>
          <w:iCs/>
          <w:sz w:val="16"/>
          <w:szCs w:val="18"/>
        </w:rPr>
        <w:t>….</w:t>
      </w:r>
      <w:r w:rsidR="002C2F4D" w:rsidRPr="00D16CFD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D95415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/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miejsca</w:t>
      </w:r>
      <w:r w:rsidR="002C2F4D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77733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2C2F4D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…</w:t>
      </w:r>
      <w:r w:rsidR="00A355D7" w:rsidRPr="00F51321">
        <w:rPr>
          <w:rFonts w:ascii="Times New Roman" w:hAnsi="Times New Roman"/>
          <w:iCs/>
          <w:sz w:val="16"/>
          <w:szCs w:val="18"/>
        </w:rPr>
        <w:t>...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</w:t>
      </w:r>
      <w:r w:rsidR="001D28EE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 w:rsidR="00777339">
        <w:rPr>
          <w:rFonts w:ascii="Times New Roman" w:hAnsi="Times New Roman"/>
          <w:sz w:val="18"/>
          <w:szCs w:val="18"/>
        </w:rPr>
        <w:t>........</w:t>
      </w:r>
      <w:r w:rsidR="00F51321">
        <w:rPr>
          <w:rFonts w:ascii="Times New Roman" w:hAnsi="Times New Roman"/>
          <w:sz w:val="18"/>
          <w:szCs w:val="18"/>
        </w:rPr>
        <w:t>...........</w:t>
      </w:r>
      <w:r w:rsidR="00777339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CE591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 w:rsidR="00CE591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konywanie pracy</w:t>
      </w:r>
      <w:r w:rsidR="00B6557E">
        <w:rPr>
          <w:rFonts w:ascii="Times New Roman" w:hAnsi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/>
          <w:sz w:val="18"/>
          <w:szCs w:val="18"/>
        </w:rPr>
        <w:t>/nazwa, seria i numer</w:t>
      </w:r>
      <w:r w:rsidR="005B6A5E" w:rsidRPr="00C75777">
        <w:rPr>
          <w:rFonts w:ascii="Times New Roman" w:hAnsi="Times New Roman"/>
          <w:sz w:val="18"/>
          <w:szCs w:val="18"/>
        </w:rPr>
        <w:t>,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>data wydania i ważności dokumentu tożsamości</w:t>
      </w:r>
      <w:r w:rsidR="005B6A5E" w:rsidRPr="00C75777">
        <w:rPr>
          <w:rFonts w:ascii="Times New Roman" w:hAnsi="Times New Roman"/>
          <w:i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 xml:space="preserve">oraz nazwa organu, który wydał ten dokument </w:t>
      </w:r>
      <w:r w:rsidR="00CE591F" w:rsidRPr="00C75777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B6557E" w:rsidRDefault="00982FA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1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C75777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C75777">
        <w:rPr>
          <w:rFonts w:ascii="Times New Roman" w:hAnsi="Times New Roman"/>
          <w:sz w:val="18"/>
          <w:szCs w:val="18"/>
          <w:lang w:val="en-US"/>
        </w:rPr>
        <w:t xml:space="preserve">umer </w:t>
      </w:r>
      <w:r w:rsidRPr="00C75777">
        <w:rPr>
          <w:rFonts w:ascii="Times New Roman" w:hAnsi="Times New Roman"/>
          <w:sz w:val="18"/>
          <w:szCs w:val="18"/>
          <w:lang w:val="en-US"/>
        </w:rPr>
        <w:t>NIP…………………………………………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C75777" w:rsidRDefault="00CE591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2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B6557E">
        <w:rPr>
          <w:rFonts w:ascii="Times New Roman" w:hAnsi="Times New Roman"/>
          <w:sz w:val="18"/>
          <w:szCs w:val="18"/>
          <w:lang w:val="en-US"/>
        </w:rPr>
        <w:t>N</w:t>
      </w:r>
      <w:r w:rsidRPr="00C75777">
        <w:rPr>
          <w:rFonts w:ascii="Times New Roman" w:hAnsi="Times New Roman"/>
          <w:sz w:val="18"/>
          <w:szCs w:val="18"/>
          <w:lang w:val="en-US"/>
        </w:rPr>
        <w:t>umer REGON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…………………</w:t>
      </w:r>
      <w:r w:rsidRPr="00C75777"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  <w:lang w:val="en-US"/>
        </w:rPr>
        <w:t>…</w:t>
      </w:r>
      <w:r w:rsidR="0027202F">
        <w:rPr>
          <w:rFonts w:ascii="Times New Roman" w:hAnsi="Times New Roman"/>
          <w:sz w:val="18"/>
          <w:szCs w:val="18"/>
          <w:lang w:val="en-US"/>
        </w:rPr>
        <w:t>….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ED2B51" w:rsidRDefault="00002DF5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3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ED2B51">
        <w:rPr>
          <w:rFonts w:ascii="Times New Roman" w:hAnsi="Times New Roman"/>
          <w:sz w:val="18"/>
          <w:szCs w:val="18"/>
          <w:lang w:val="en-US"/>
        </w:rPr>
        <w:t xml:space="preserve">umer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</w:t>
      </w:r>
      <w:r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</w:t>
      </w:r>
      <w:r w:rsidR="00516924" w:rsidRPr="00ED2B51">
        <w:rPr>
          <w:rFonts w:ascii="Times New Roman" w:hAnsi="Times New Roman"/>
          <w:sz w:val="18"/>
          <w:szCs w:val="18"/>
          <w:lang w:val="en-US"/>
        </w:rPr>
        <w:t>.</w:t>
      </w: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:rsidR="009B613B" w:rsidRPr="00F51321" w:rsidRDefault="00D27407" w:rsidP="003D0E2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C75777">
        <w:rPr>
          <w:rFonts w:ascii="Times New Roman" w:hAnsi="Times New Roman"/>
          <w:sz w:val="18"/>
          <w:szCs w:val="18"/>
        </w:rPr>
        <w:t xml:space="preserve"> </w:t>
      </w:r>
      <w:r w:rsidR="003D0E24" w:rsidRPr="00F5132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…………………………</w:t>
      </w:r>
    </w:p>
    <w:p w:rsidR="001A060F" w:rsidRDefault="00FF56B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C75777">
        <w:rPr>
          <w:rFonts w:ascii="Times New Roman" w:hAnsi="Times New Roman"/>
          <w:sz w:val="18"/>
          <w:szCs w:val="18"/>
        </w:rPr>
        <w:t xml:space="preserve">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65036F" w:rsidRPr="00C75777">
        <w:rPr>
          <w:rFonts w:ascii="Times New Roman" w:hAnsi="Times New Roman"/>
          <w:sz w:val="18"/>
          <w:szCs w:val="18"/>
        </w:rPr>
        <w:t>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65036F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B6A5E" w:rsidRPr="00C75777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</w:t>
      </w:r>
      <w:r w:rsidR="002078ED">
        <w:rPr>
          <w:rFonts w:ascii="Times New Roman" w:hAnsi="Times New Roman"/>
          <w:sz w:val="18"/>
          <w:szCs w:val="18"/>
        </w:rPr>
        <w:t>….</w:t>
      </w:r>
      <w:r w:rsidR="001A060F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…..</w:t>
      </w:r>
      <w:r w:rsidR="001A060F">
        <w:rPr>
          <w:rFonts w:ascii="Times New Roman" w:hAnsi="Times New Roman"/>
          <w:sz w:val="18"/>
          <w:szCs w:val="18"/>
        </w:rPr>
        <w:t>….</w:t>
      </w:r>
    </w:p>
    <w:p w:rsidR="00982FAF" w:rsidRPr="00C75777" w:rsidRDefault="00FF56BF" w:rsidP="005743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5743D3" w:rsidP="00982FAF">
      <w:pPr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351465" w:rsidRPr="00C75777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......</w:t>
      </w:r>
    </w:p>
    <w:p w:rsidR="00982FAF" w:rsidRPr="00F51321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3B3B4B" w:rsidRPr="00F51321">
        <w:rPr>
          <w:rFonts w:ascii="Times New Roman" w:hAnsi="Times New Roman"/>
          <w:iCs/>
          <w:sz w:val="16"/>
          <w:szCs w:val="18"/>
        </w:rPr>
        <w:t>……………………………………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…</w:t>
      </w:r>
      <w:r w:rsidR="00F51321">
        <w:rPr>
          <w:rFonts w:ascii="Times New Roman" w:hAnsi="Times New Roman"/>
          <w:iCs/>
          <w:sz w:val="16"/>
          <w:szCs w:val="18"/>
        </w:rPr>
        <w:t>.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</w:t>
      </w:r>
      <w:r w:rsidR="00351465" w:rsidRPr="00F51321">
        <w:rPr>
          <w:rFonts w:ascii="Times New Roman" w:hAnsi="Times New Roman"/>
          <w:iCs/>
          <w:sz w:val="16"/>
          <w:szCs w:val="18"/>
        </w:rPr>
        <w:t>…</w:t>
      </w:r>
      <w:r w:rsidR="003B3B4B" w:rsidRPr="00F51321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4B" w:rsidRPr="00C75777">
        <w:rPr>
          <w:rFonts w:ascii="Times New Roman" w:hAnsi="Times New Roman"/>
          <w:sz w:val="18"/>
          <w:szCs w:val="18"/>
        </w:rPr>
        <w:t>...</w:t>
      </w:r>
    </w:p>
    <w:p w:rsidR="00516924" w:rsidRPr="00C75777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>związanej z wykonywaniem pracy sezonowej przez cudzoziemca………</w:t>
      </w:r>
      <w:r w:rsidR="0042435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</w:rPr>
        <w:t>………………………..</w:t>
      </w:r>
    </w:p>
    <w:p w:rsidR="00516924" w:rsidRPr="00C75777" w:rsidRDefault="00E66972" w:rsidP="00E66972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982FAF" w:rsidRPr="00C75777" w:rsidRDefault="005743D3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>. Nazwa rejestru i numer, pod którym jest zarejestrowany podmiot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="00982FAF"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……………..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.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465" w:rsidRPr="00C75777">
        <w:rPr>
          <w:rFonts w:ascii="Times New Roman" w:hAnsi="Times New Roman"/>
          <w:sz w:val="18"/>
          <w:szCs w:val="18"/>
        </w:rPr>
        <w:t>..</w:t>
      </w:r>
    </w:p>
    <w:p w:rsidR="00784FFE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4E302B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.</w:t>
      </w:r>
      <w:r w:rsidR="003174D3">
        <w:rPr>
          <w:rFonts w:ascii="Times New Roman" w:hAnsi="Times New Roman"/>
          <w:sz w:val="18"/>
          <w:szCs w:val="18"/>
        </w:rPr>
        <w:t>...</w:t>
      </w:r>
      <w:r w:rsidR="004E302B">
        <w:rPr>
          <w:rFonts w:ascii="Times New Roman" w:hAnsi="Times New Roman"/>
          <w:sz w:val="18"/>
          <w:szCs w:val="18"/>
        </w:rPr>
        <w:t>..</w:t>
      </w:r>
    </w:p>
    <w:p w:rsidR="00982FAF" w:rsidRPr="00C75777" w:rsidRDefault="004E302B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43588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5C6062" w:rsidRPr="003C3F9B">
        <w:rPr>
          <w:rFonts w:ascii="Times New Roman" w:hAnsi="Times New Roman"/>
          <w:iCs/>
          <w:sz w:val="18"/>
          <w:szCs w:val="18"/>
        </w:rPr>
        <w:t>……………………………</w:t>
      </w:r>
      <w:r w:rsidR="003C3F9B"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="00351465" w:rsidRPr="003C3F9B">
        <w:rPr>
          <w:rFonts w:ascii="Times New Roman" w:hAnsi="Times New Roman"/>
          <w:iCs/>
          <w:sz w:val="18"/>
          <w:szCs w:val="18"/>
        </w:rPr>
        <w:t>…</w:t>
      </w:r>
      <w:r w:rsidR="00351465" w:rsidRPr="00C75777">
        <w:rPr>
          <w:rFonts w:ascii="Times New Roman" w:hAnsi="Times New Roman"/>
          <w:iCs/>
          <w:sz w:val="18"/>
          <w:szCs w:val="18"/>
        </w:rPr>
        <w:t>…</w:t>
      </w:r>
      <w:r w:rsidR="003174D3">
        <w:rPr>
          <w:rFonts w:ascii="Times New Roman" w:hAnsi="Times New Roman"/>
          <w:iCs/>
          <w:sz w:val="18"/>
          <w:szCs w:val="18"/>
        </w:rPr>
        <w:t>….</w:t>
      </w:r>
      <w:r w:rsidR="00351465" w:rsidRPr="00C75777">
        <w:rPr>
          <w:rFonts w:ascii="Times New Roman" w:hAnsi="Times New Roman"/>
          <w:iCs/>
          <w:sz w:val="18"/>
          <w:szCs w:val="18"/>
        </w:rPr>
        <w:t>.</w:t>
      </w:r>
      <w:r w:rsidRPr="00C75777">
        <w:rPr>
          <w:rFonts w:ascii="Times New Roman" w:hAnsi="Times New Roman"/>
          <w:iCs/>
          <w:sz w:val="18"/>
          <w:szCs w:val="18"/>
        </w:rPr>
        <w:t>...</w:t>
      </w:r>
      <w:r w:rsidR="005C6062" w:rsidRPr="00C75777">
        <w:rPr>
          <w:rFonts w:ascii="Times New Roman" w:hAnsi="Times New Roman"/>
          <w:iCs/>
          <w:sz w:val="18"/>
          <w:szCs w:val="18"/>
        </w:rPr>
        <w:t>.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  <w:r w:rsidR="00F51321">
        <w:rPr>
          <w:rFonts w:ascii="Times New Roman" w:hAnsi="Times New Roman"/>
          <w:iCs/>
          <w:sz w:val="18"/>
          <w:szCs w:val="18"/>
        </w:rPr>
        <w:t>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</w:p>
    <w:p w:rsidR="00982FAF" w:rsidRPr="00C75777" w:rsidRDefault="004E302B" w:rsidP="005C60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</w:t>
      </w:r>
      <w:r w:rsidR="00E12455" w:rsidRPr="00C75777">
        <w:rPr>
          <w:rFonts w:ascii="Times New Roman" w:hAnsi="Times New Roman"/>
          <w:sz w:val="18"/>
          <w:szCs w:val="18"/>
        </w:rPr>
        <w:t>................</w:t>
      </w:r>
    </w:p>
    <w:p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F9172" id="Rectangle 7" o:spid="_x0000_s1026" style="position:absolute;margin-left:-1.4pt;margin-top: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FB4B8" id="Rectangle 60" o:spid="_x0000_s1026" style="position:absolute;margin-left:32.35pt;margin-top:.25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0CFF5" id="Rectangle 8" o:spid="_x0000_s1026" style="position:absolute;margin-left:244.7pt;margin-top: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    </w:pict>
          </mc:Fallback>
        </mc:AlternateContent>
      </w:r>
      <w:r w:rsidR="00D34EF8" w:rsidRPr="00C75777">
        <w:rPr>
          <w:rFonts w:ascii="Times New Roman" w:hAnsi="Times New Roman"/>
          <w:sz w:val="18"/>
          <w:szCs w:val="18"/>
        </w:rPr>
        <w:t xml:space="preserve">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/</w:t>
      </w:r>
      <w:r w:rsidR="00BE12FF" w:rsidRPr="00C75777">
        <w:rPr>
          <w:rFonts w:ascii="Times New Roman" w:hAnsi="Times New Roman"/>
          <w:sz w:val="18"/>
          <w:szCs w:val="18"/>
        </w:rPr>
        <w:t xml:space="preserve">   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.1.  Dane osobowe: </w:t>
      </w:r>
    </w:p>
    <w:p w:rsidR="001B56A4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.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</w:p>
    <w:p w:rsidR="001B56A4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B1678" id="Rectangle 2" o:spid="_x0000_s1026" style="position:absolute;margin-left:90.55pt;margin-top:2.15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7FC73" id="Rectangle 2" o:spid="_x0000_s1026" style="position:absolute;margin-left:45.05pt;margin-top:2.1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</w:t>
      </w:r>
      <w:r w:rsidR="00641851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D566ED" w:rsidRPr="0043588C">
        <w:rPr>
          <w:rFonts w:ascii="Times New Roman" w:hAnsi="Times New Roman"/>
          <w:i/>
          <w:iCs/>
          <w:sz w:val="16"/>
          <w:szCs w:val="18"/>
        </w:rPr>
        <w:t xml:space="preserve">   </w:t>
      </w:r>
    </w:p>
    <w:p w:rsidR="00982FAF" w:rsidRPr="00641851" w:rsidRDefault="00D566ED" w:rsidP="00982FAF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…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8D1261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:rsidR="00D566ED" w:rsidRPr="00C75777" w:rsidRDefault="008D1261" w:rsidP="00D566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</w:p>
    <w:p w:rsidR="001B56A4" w:rsidRDefault="008D1261" w:rsidP="005C60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.</w:t>
      </w:r>
    </w:p>
    <w:p w:rsidR="00982FAF" w:rsidRPr="00C75777" w:rsidRDefault="006772A0" w:rsidP="005C606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:rsidR="00982FAF" w:rsidRPr="0043588C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BC7E5" id="Rectangle 2" o:spid="_x0000_s1026" style="position:absolute;margin-left:36.1pt;margin-top:.7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CAC42" id="Rectangle 2" o:spid="_x0000_s1026" style="position:absolute;margin-left:1.85pt;margin-top:.7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    </w:pict>
          </mc:Fallback>
        </mc:AlternateConten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468FA" id="Rectangle 4" o:spid="_x0000_s1026" style="position:absolute;margin-left:181.15pt;margin-top:3.1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07C5C" id="Rectangle 3" o:spid="_x0000_s1026" style="position:absolute;margin-left:77.9pt;margin-top:3.1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Ib1aDo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BC4FC" id="Rectangle 2" o:spid="_x0000_s1026" style="position:absolute;margin-left:25.95pt;margin-top:3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     </w: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982FAF" w:rsidRPr="00C75777">
        <w:rPr>
          <w:rFonts w:ascii="Times New Roman" w:hAnsi="Times New Roman"/>
          <w:sz w:val="18"/>
          <w:szCs w:val="18"/>
        </w:rPr>
        <w:t xml:space="preserve"> ruchu bezwizowego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516924" w:rsidRPr="00C75777">
        <w:rPr>
          <w:rFonts w:ascii="Times New Roman" w:hAnsi="Times New Roman"/>
          <w:sz w:val="18"/>
          <w:szCs w:val="18"/>
        </w:rPr>
        <w:t xml:space="preserve"> 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obyt czasowy  </w:t>
      </w:r>
    </w:p>
    <w:p w:rsidR="00DE3854" w:rsidRPr="00C75777" w:rsidRDefault="00AD1544" w:rsidP="00DE3854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B00D7" id="Rectangle 6" o:spid="_x0000_s1026" style="position:absolute;margin-left:425.05pt;margin-top:2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3F030" id="Rectangle 5" o:spid="_x0000_s1026" style="position:absolute;margin-left:25.95pt;margin-top: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>dokumentu uprawniającego do wjazdu i pobytu, wydanego przez inne państwo obszaru Schengen</w:t>
      </w:r>
      <w:r w:rsidR="00DE3854" w:rsidRPr="00C75777">
        <w:rPr>
          <w:rFonts w:ascii="Times New Roman" w:hAnsi="Times New Roman"/>
          <w:sz w:val="18"/>
          <w:szCs w:val="18"/>
        </w:rPr>
        <w:t xml:space="preserve">                     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="002511ED" w:rsidRPr="00C75777">
        <w:rPr>
          <w:rFonts w:ascii="Times New Roman" w:hAnsi="Times New Roman"/>
          <w:sz w:val="18"/>
          <w:szCs w:val="18"/>
        </w:rPr>
        <w:t>inne</w:t>
      </w:r>
      <w:r w:rsidR="00982FAF" w:rsidRPr="00C75777">
        <w:rPr>
          <w:rFonts w:ascii="Times New Roman" w:hAnsi="Times New Roman"/>
          <w:sz w:val="18"/>
          <w:szCs w:val="18"/>
        </w:rPr>
        <w:t xml:space="preserve">   </w:t>
      </w:r>
    </w:p>
    <w:p w:rsidR="00C75777" w:rsidRDefault="0062061D" w:rsidP="00DE385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:rsidR="00DE3854" w:rsidRPr="00C75777" w:rsidRDefault="00982FAF" w:rsidP="00DE385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C75777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</w:p>
    <w:p w:rsidR="00982FAF" w:rsidRPr="00C75777" w:rsidRDefault="0062061D" w:rsidP="00982FAF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982FAF"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0D129A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A49D6">
        <w:rPr>
          <w:rFonts w:ascii="Times New Roman" w:hAnsi="Times New Roman"/>
          <w:sz w:val="18"/>
          <w:szCs w:val="18"/>
        </w:rPr>
        <w:t>….</w:t>
      </w:r>
      <w:r w:rsidR="00AC48B0" w:rsidRPr="00C75777">
        <w:rPr>
          <w:rFonts w:ascii="Times New Roman" w:hAnsi="Times New Roman"/>
          <w:sz w:val="18"/>
          <w:szCs w:val="18"/>
        </w:rPr>
        <w:t>…..</w:t>
      </w:r>
    </w:p>
    <w:p w:rsidR="00C75777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C75777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:rsidR="00C75777" w:rsidRPr="002A49D6" w:rsidRDefault="00AC48B0" w:rsidP="00982FAF">
      <w:pPr>
        <w:rPr>
          <w:rFonts w:ascii="Times New Roman" w:hAnsi="Times New Roman"/>
          <w:iCs/>
          <w:sz w:val="18"/>
          <w:szCs w:val="18"/>
        </w:rPr>
      </w:pPr>
      <w:r w:rsidRP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  <w:r w:rsidR="00C75777" w:rsidRPr="002A49D6">
        <w:rPr>
          <w:rFonts w:ascii="Times New Roman" w:hAnsi="Times New Roman"/>
          <w:iCs/>
          <w:sz w:val="18"/>
          <w:szCs w:val="18"/>
        </w:rPr>
        <w:t>……………</w:t>
      </w:r>
      <w:r w:rsid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</w:t>
      </w:r>
    </w:p>
    <w:p w:rsidR="00982FAF" w:rsidRPr="00C75777" w:rsidRDefault="00982FAF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2A49D6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....</w:t>
      </w:r>
    </w:p>
    <w:p w:rsidR="00982FAF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onywania pracy przez cudzoziemca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:rsidR="00982FAF" w:rsidRPr="00C75777" w:rsidRDefault="0062061D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BD736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7128A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liczba godzin pracy w tygodniu lub miesiącu</w:t>
      </w:r>
      <w:r w:rsidR="00BD7367" w:rsidRPr="00C75777">
        <w:rPr>
          <w:rFonts w:ascii="Times New Roman" w:hAnsi="Times New Roman"/>
          <w:sz w:val="18"/>
          <w:szCs w:val="18"/>
        </w:rPr>
        <w:t xml:space="preserve"> </w:t>
      </w:r>
      <w:r w:rsidR="001E4977" w:rsidRPr="0043588C">
        <w:rPr>
          <w:rFonts w:ascii="Times New Roman" w:hAnsi="Times New Roman"/>
          <w:i/>
          <w:sz w:val="16"/>
          <w:szCs w:val="18"/>
        </w:rPr>
        <w:t>(określić w przypadku umowy cywilnoprawnej)</w:t>
      </w:r>
      <w:r w:rsidR="00C7577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7577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D95415">
        <w:rPr>
          <w:rFonts w:ascii="Times New Roman" w:hAnsi="Times New Roman"/>
          <w:sz w:val="18"/>
          <w:szCs w:val="18"/>
        </w:rPr>
        <w:t>…...</w:t>
      </w:r>
      <w:r w:rsidR="00C75777">
        <w:rPr>
          <w:rFonts w:ascii="Times New Roman" w:hAnsi="Times New Roman"/>
          <w:sz w:val="18"/>
          <w:szCs w:val="18"/>
        </w:rPr>
        <w:t>.</w:t>
      </w:r>
    </w:p>
    <w:p w:rsid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785775">
        <w:rPr>
          <w:rFonts w:ascii="Times New Roman" w:hAnsi="Times New Roman"/>
          <w:iCs/>
          <w:sz w:val="18"/>
          <w:szCs w:val="18"/>
        </w:rPr>
        <w:t>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</w:t>
      </w:r>
      <w:r w:rsidR="00D95415">
        <w:rPr>
          <w:rFonts w:ascii="Times New Roman" w:hAnsi="Times New Roman"/>
          <w:iCs/>
          <w:sz w:val="18"/>
          <w:szCs w:val="18"/>
        </w:rPr>
        <w:t>……………..</w:t>
      </w:r>
      <w:r w:rsidR="001A060F">
        <w:rPr>
          <w:rFonts w:ascii="Times New Roman" w:hAnsi="Times New Roman"/>
          <w:iCs/>
          <w:sz w:val="18"/>
          <w:szCs w:val="18"/>
        </w:rPr>
        <w:t>..</w:t>
      </w:r>
    </w:p>
    <w:p w:rsidR="00982FAF" w:rsidRPr="00C75777" w:rsidRDefault="001A060F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AC48B0"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  <w:r w:rsidR="00D9541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)</w:t>
      </w:r>
    </w:p>
    <w:p w:rsidR="00DB6ED8" w:rsidRPr="0043588C" w:rsidRDefault="0062061D" w:rsidP="00F81805">
      <w:p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>powierzy pracę sezonową cudzoziemcowi (</w:t>
      </w:r>
      <w:r w:rsidR="00DB6ED8"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:rsidR="00DB6ED8" w:rsidRPr="00C75777" w:rsidRDefault="00DB6ED8" w:rsidP="00DB6ED8">
      <w:pPr>
        <w:rPr>
          <w:rFonts w:ascii="Times New Roman" w:hAnsi="Times New Roman"/>
          <w:i/>
          <w:sz w:val="18"/>
          <w:szCs w:val="18"/>
        </w:rPr>
      </w:pPr>
      <w:r w:rsidRPr="00A076D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81805" w:rsidRPr="00A076D2">
        <w:rPr>
          <w:rFonts w:ascii="Times New Roman" w:hAnsi="Times New Roman"/>
          <w:sz w:val="18"/>
          <w:szCs w:val="18"/>
        </w:rPr>
        <w:t>…</w:t>
      </w:r>
      <w:r w:rsidR="00F81805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A076D2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785775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.........................</w:t>
      </w:r>
      <w:r w:rsidRPr="00C75777">
        <w:rPr>
          <w:rFonts w:ascii="Times New Roman" w:hAnsi="Times New Roman"/>
          <w:sz w:val="18"/>
          <w:szCs w:val="18"/>
        </w:rPr>
        <w:t>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DB6ED8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E27B1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:rsidR="00DB6ED8" w:rsidRPr="00C75777" w:rsidRDefault="00AD1544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BCC0A" id="Rectangle 34" o:spid="_x0000_s1026" style="position:absolute;margin-left:321pt;margin-top:1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3A13D" id="Rectangle 33" o:spid="_x0000_s1026" style="position:absolute;margin-left:36.1pt;margin-top:1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DE934" id="Rectangle 35" o:spid="_x0000_s1026" style="position:absolute;margin-left:1.85pt;margin-top: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    </w:pict>
          </mc:Fallback>
        </mc:AlternateConten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 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Schengen</w:t>
      </w:r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</w:p>
    <w:p w:rsidR="00DB6ED8" w:rsidRPr="00C75777" w:rsidRDefault="00DB6ED8" w:rsidP="00DB6ED8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</w:r>
      <w:r w:rsidR="00B432D2" w:rsidRPr="00C75777">
        <w:rPr>
          <w:rFonts w:ascii="Times New Roman" w:hAnsi="Times New Roman"/>
          <w:sz w:val="18"/>
          <w:szCs w:val="18"/>
        </w:rPr>
        <w:t xml:space="preserve">             </w:t>
      </w:r>
      <w:r w:rsidR="008C2AC9" w:rsidRPr="00C75777">
        <w:rPr>
          <w:rFonts w:ascii="Times New Roman" w:hAnsi="Times New Roman"/>
          <w:sz w:val="18"/>
          <w:szCs w:val="18"/>
        </w:rPr>
        <w:t>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="00B432D2" w:rsidRPr="00C75777">
        <w:rPr>
          <w:rFonts w:ascii="Times New Roman" w:hAnsi="Times New Roman"/>
          <w:sz w:val="18"/>
          <w:szCs w:val="18"/>
        </w:rPr>
        <w:t>do</w:t>
      </w:r>
      <w:r w:rsidRPr="00C75777">
        <w:rPr>
          <w:rFonts w:ascii="Times New Roman" w:hAnsi="Times New Roman"/>
          <w:sz w:val="18"/>
          <w:szCs w:val="18"/>
        </w:rPr>
        <w:t xml:space="preserve">  </w:t>
      </w:r>
      <w:r w:rsidR="008C2AC9" w:rsidRPr="00C75777">
        <w:rPr>
          <w:rFonts w:ascii="Times New Roman" w:hAnsi="Times New Roman"/>
          <w:sz w:val="18"/>
          <w:szCs w:val="18"/>
        </w:rPr>
        <w:t xml:space="preserve"> 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42445" w:rsidRPr="00B54079" w:rsidRDefault="00B432D2" w:rsidP="00DB6ED8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 xml:space="preserve"> </w:t>
      </w:r>
      <w:r w:rsidR="00B54079">
        <w:rPr>
          <w:rFonts w:ascii="Times New Roman" w:hAnsi="Times New Roman"/>
          <w:sz w:val="18"/>
          <w:szCs w:val="18"/>
        </w:rPr>
        <w:t xml:space="preserve">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rok   miesiąc  dzień       </w:t>
      </w:r>
      <w:r w:rsidRPr="00B54079">
        <w:rPr>
          <w:rFonts w:ascii="Times New Roman" w:hAnsi="Times New Roman"/>
          <w:sz w:val="18"/>
          <w:szCs w:val="18"/>
        </w:rPr>
        <w:t xml:space="preserve">    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      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>rok   miesiąc  dzień</w:t>
      </w:r>
    </w:p>
    <w:p w:rsidR="00DB6ED8" w:rsidRPr="00C75777" w:rsidRDefault="00DB6ED8" w:rsidP="00102854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  <w:r w:rsidR="006F2EB4" w:rsidRPr="00C75777">
        <w:rPr>
          <w:rFonts w:ascii="Times New Roman" w:hAnsi="Times New Roman"/>
          <w:b/>
          <w:sz w:val="18"/>
          <w:szCs w:val="18"/>
        </w:rPr>
        <w:t>2 rok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="008C2AC9" w:rsidRPr="00C75777">
        <w:rPr>
          <w:rFonts w:ascii="Times New Roman" w:hAnsi="Times New Roman"/>
          <w:sz w:val="18"/>
          <w:szCs w:val="18"/>
        </w:rPr>
        <w:t>|_|_|</w:t>
      </w:r>
      <w:r w:rsidR="008C2AC9" w:rsidRPr="00C75777">
        <w:rPr>
          <w:rFonts w:ascii="Times New Roman" w:hAnsi="Times New Roman"/>
          <w:sz w:val="18"/>
          <w:szCs w:val="18"/>
        </w:rPr>
        <w:tab/>
        <w:t xml:space="preserve">             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Pr="00C75777">
        <w:rPr>
          <w:rFonts w:ascii="Times New Roman" w:hAnsi="Times New Roman"/>
          <w:sz w:val="18"/>
          <w:szCs w:val="18"/>
        </w:rPr>
        <w:t xml:space="preserve"> do    </w:t>
      </w:r>
      <w:r w:rsidR="008C2AC9" w:rsidRPr="00C75777">
        <w:rPr>
          <w:rFonts w:ascii="Times New Roman" w:hAnsi="Times New Roman"/>
          <w:sz w:val="18"/>
          <w:szCs w:val="18"/>
        </w:rPr>
        <w:t>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      </w:t>
      </w:r>
      <w:r w:rsidRPr="00C75777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</w:t>
      </w:r>
      <w:r w:rsidRPr="00C75777">
        <w:rPr>
          <w:rFonts w:ascii="Times New Roman" w:hAnsi="Times New Roman"/>
          <w:sz w:val="18"/>
          <w:szCs w:val="18"/>
        </w:rPr>
        <w:t>rok   miesiąc  dzień</w:t>
      </w:r>
    </w:p>
    <w:p w:rsidR="00CA1404" w:rsidRDefault="00CA1404" w:rsidP="001D656B">
      <w:pPr>
        <w:rPr>
          <w:rFonts w:ascii="Times New Roman" w:hAnsi="Times New Roman"/>
          <w:b/>
          <w:bCs/>
          <w:sz w:val="18"/>
          <w:szCs w:val="18"/>
        </w:rPr>
      </w:pPr>
    </w:p>
    <w:p w:rsidR="001D656B" w:rsidRPr="00C75777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E025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:rsidR="00CA1404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DB6ED8" w:rsidRPr="00C75777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DB6ED8" w:rsidRPr="00C75777" w:rsidRDefault="0062061D" w:rsidP="00DB6ED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B6ED8" w:rsidRPr="00C75777" w:rsidRDefault="002006E0" w:rsidP="00DB6ED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t xml:space="preserve">wykonujących porównywalną pracę lub na porównywalnych stanowiskach; 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:rsidR="00DB6ED8" w:rsidRPr="00C75777" w:rsidRDefault="00AD1544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8B81B" id="Rectangle 4" o:spid="_x0000_s1026" style="position:absolute;margin-left:275.7pt;margin-top:1.3pt;width:7.1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6B47C" id="Rectangle 4" o:spid="_x0000_s1026" style="position:absolute;margin-left:244.75pt;margin-top:1.3pt;width:7.1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8wJ8Bd0AAAAIAQAADwAAAAAAAAAAAAAAAAB1BAAAZHJzL2Rvd25yZXYueG1sUEsF&#10;BgAAAAAEAAQA8wAAAH8FAAAAAA==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9A2280">
        <w:rPr>
          <w:rFonts w:ascii="Times New Roman" w:hAnsi="Times New Roman"/>
          <w:sz w:val="18"/>
          <w:szCs w:val="18"/>
        </w:rPr>
        <w:t xml:space="preserve">    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9C5FC1">
        <w:rPr>
          <w:rFonts w:ascii="Times New Roman" w:hAnsi="Times New Roman"/>
          <w:sz w:val="18"/>
          <w:szCs w:val="18"/>
        </w:rPr>
        <w:t xml:space="preserve">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4063A0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Kodeks karny </w:t>
      </w:r>
      <w:r w:rsidR="00C96763" w:rsidRPr="003C0A04">
        <w:rPr>
          <w:rFonts w:ascii="Times New Roman" w:hAnsi="Times New Roman"/>
          <w:sz w:val="18"/>
          <w:szCs w:val="18"/>
        </w:rPr>
        <w:t xml:space="preserve">(Dz. U. z </w:t>
      </w:r>
      <w:r w:rsidR="004063A0">
        <w:rPr>
          <w:rFonts w:ascii="Times New Roman" w:hAnsi="Times New Roman"/>
          <w:sz w:val="18"/>
          <w:szCs w:val="18"/>
        </w:rPr>
        <w:t>2017 r. poz. 2204</w:t>
      </w:r>
      <w:r w:rsidR="00C96763" w:rsidRPr="003C0A04">
        <w:rPr>
          <w:rFonts w:ascii="Times New Roman" w:hAnsi="Times New Roman"/>
          <w:sz w:val="18"/>
          <w:szCs w:val="18"/>
        </w:rPr>
        <w:t>)</w:t>
      </w:r>
      <w:r w:rsidR="0046731C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993E7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:rsidR="008C44AB" w:rsidRPr="00C75777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B88AC" id="Rectangle 4" o:spid="_x0000_s1026" style="position:absolute;margin-left:354.25pt;margin-top:1.4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A91A7" id="Rectangle 4" o:spid="_x0000_s1026" style="position:absolute;margin-left:12.15pt;margin-top:1.4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</w:p>
    <w:p w:rsidR="008C44AB" w:rsidRPr="00C75777" w:rsidRDefault="008C44AB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4E5DB6" w:rsidRDefault="002006E0" w:rsidP="002006E0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4E5DB6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</w:r>
      <w:r w:rsidR="00A076D2">
        <w:rPr>
          <w:rFonts w:ascii="Times New Roman" w:hAnsi="Times New Roman"/>
          <w:sz w:val="18"/>
          <w:szCs w:val="18"/>
        </w:rPr>
        <w:t xml:space="preserve">         …………………………..….</w:t>
      </w: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</w:p>
    <w:p w:rsidR="00E52F0F" w:rsidRPr="00C75777" w:rsidRDefault="00A076D2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B6ED8" w:rsidRPr="00C75777">
        <w:rPr>
          <w:rFonts w:ascii="Times New Roman" w:hAnsi="Times New Roman"/>
          <w:sz w:val="18"/>
          <w:szCs w:val="18"/>
        </w:rPr>
        <w:t>(imię i nazwisko)</w:t>
      </w:r>
      <w:r w:rsidR="00DB6ED8" w:rsidRPr="00C75777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DB6ED8" w:rsidRPr="00C75777">
        <w:rPr>
          <w:rFonts w:ascii="Times New Roman" w:hAnsi="Times New Roman"/>
          <w:sz w:val="18"/>
          <w:szCs w:val="18"/>
        </w:rPr>
        <w:t xml:space="preserve">(podpis </w:t>
      </w:r>
      <w:r w:rsidR="00E52F0F" w:rsidRPr="00C75777">
        <w:rPr>
          <w:rFonts w:ascii="Times New Roman" w:hAnsi="Times New Roman"/>
          <w:sz w:val="18"/>
          <w:szCs w:val="18"/>
        </w:rPr>
        <w:t xml:space="preserve"> podmiotu powierzającego wykonywanie pracy</w:t>
      </w:r>
    </w:p>
    <w:p w:rsidR="00DB6ED8" w:rsidRPr="00C75777" w:rsidRDefault="00E52F0F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 xml:space="preserve"> </w:t>
      </w:r>
      <w:r w:rsidR="00A076D2">
        <w:rPr>
          <w:rFonts w:ascii="Times New Roman" w:hAnsi="Times New Roman"/>
          <w:sz w:val="18"/>
          <w:szCs w:val="18"/>
        </w:rPr>
        <w:t xml:space="preserve">                      </w:t>
      </w:r>
      <w:r w:rsidRPr="00C75777">
        <w:rPr>
          <w:rFonts w:ascii="Times New Roman" w:hAnsi="Times New Roman"/>
          <w:sz w:val="18"/>
          <w:szCs w:val="18"/>
        </w:rPr>
        <w:t>cudzoziemcowi</w:t>
      </w:r>
      <w:r w:rsidR="00DB6ED8" w:rsidRPr="00C75777">
        <w:rPr>
          <w:rFonts w:ascii="Times New Roman" w:hAnsi="Times New Roman"/>
          <w:sz w:val="18"/>
          <w:szCs w:val="18"/>
        </w:rPr>
        <w:t>)</w:t>
      </w:r>
    </w:p>
    <w:p w:rsidR="00DB6ED8" w:rsidRPr="00C75777" w:rsidRDefault="00DB6ED8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B6ED8" w:rsidRPr="00C75777" w:rsidRDefault="00B179F5" w:rsidP="00DB6ED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7A76D3" w:rsidRPr="00C75777">
        <w:rPr>
          <w:rFonts w:ascii="Times New Roman" w:hAnsi="Times New Roman"/>
          <w:bCs/>
          <w:sz w:val="18"/>
          <w:szCs w:val="18"/>
        </w:rPr>
        <w:t xml:space="preserve">     </w:t>
      </w:r>
      <w:r w:rsidR="007A76D3" w:rsidRPr="00C75777">
        <w:rPr>
          <w:rFonts w:ascii="Times New Roman" w:hAnsi="Times New Roman"/>
          <w:sz w:val="18"/>
          <w:szCs w:val="18"/>
        </w:rPr>
        <w:t xml:space="preserve">  |_|_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>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 xml:space="preserve">|_|_|     </w:t>
      </w:r>
      <w:r w:rsidR="007A76D3" w:rsidRPr="00C75777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B6ED8" w:rsidRPr="00C75777" w:rsidRDefault="007A76D3" w:rsidP="007A76D3">
      <w:pPr>
        <w:rPr>
          <w:rFonts w:ascii="Times New Roman" w:hAnsi="Times New Roman"/>
          <w:b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:rsidR="007A76D3" w:rsidRPr="00C75777" w:rsidRDefault="00DB6ED8" w:rsidP="007A76D3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7A76D3"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</w:t>
      </w:r>
      <w:r w:rsidR="00E31514" w:rsidRPr="00C75777">
        <w:rPr>
          <w:rFonts w:ascii="Times New Roman" w:hAnsi="Times New Roman"/>
          <w:b/>
          <w:sz w:val="18"/>
          <w:szCs w:val="18"/>
        </w:rPr>
        <w:t>2 rok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622740" w:rsidRPr="00C75777" w:rsidRDefault="007A76D3" w:rsidP="00622740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</w:p>
    <w:p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.</w:t>
      </w:r>
    </w:p>
    <w:p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:rsidR="0067128A" w:rsidRPr="00C75777" w:rsidRDefault="007A76D3" w:rsidP="0032132D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982FAF" w:rsidRPr="00C75777" w:rsidRDefault="00982FAF" w:rsidP="0067128A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</w:p>
    <w:p w:rsidR="006D68B7" w:rsidRPr="006D68B7" w:rsidRDefault="006D68B7" w:rsidP="006D68B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982FAF" w:rsidRPr="00C75777" w:rsidRDefault="00AD358C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982FAF" w:rsidRPr="00C75777" w:rsidRDefault="00F41476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2FAF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890702" w:rsidRDefault="00890702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Schengen w danym roku kalendarzowym.</w:t>
      </w:r>
    </w:p>
    <w:p w:rsidR="00CA1404" w:rsidRPr="00CA1404" w:rsidRDefault="00CA1404" w:rsidP="00CA1404">
      <w:pPr>
        <w:jc w:val="both"/>
        <w:rPr>
          <w:rFonts w:ascii="Times New Roman" w:hAnsi="Times New Roman"/>
          <w:sz w:val="18"/>
          <w:szCs w:val="18"/>
        </w:rPr>
      </w:pPr>
    </w:p>
    <w:p w:rsidR="00550167" w:rsidRPr="00F73F36" w:rsidRDefault="0055016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550167" w:rsidRPr="00F73F36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DA9" w:rsidRDefault="00CD5DA9" w:rsidP="00D30A18">
      <w:r>
        <w:separator/>
      </w:r>
    </w:p>
  </w:endnote>
  <w:endnote w:type="continuationSeparator" w:id="0">
    <w:p w:rsidR="00CD5DA9" w:rsidRDefault="00CD5DA9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1B3F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DA9" w:rsidRDefault="00CD5DA9" w:rsidP="00D30A18">
      <w:r>
        <w:separator/>
      </w:r>
    </w:p>
  </w:footnote>
  <w:footnote w:type="continuationSeparator" w:id="0">
    <w:p w:rsidR="00CD5DA9" w:rsidRDefault="00CD5DA9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B3F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5DA9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FC618-7F7C-4706-8C85-B52142A3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88</Words>
  <Characters>1492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neta Szyłak</cp:lastModifiedBy>
  <cp:revision>2</cp:revision>
  <cp:lastPrinted>2017-12-05T14:37:00Z</cp:lastPrinted>
  <dcterms:created xsi:type="dcterms:W3CDTF">2017-12-29T08:55:00Z</dcterms:created>
  <dcterms:modified xsi:type="dcterms:W3CDTF">2017-12-29T08:55:00Z</dcterms:modified>
</cp:coreProperties>
</file>